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3CF53199" w:rsidR="004409AA" w:rsidRPr="004667B8" w:rsidRDefault="004409AA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</w:t>
      </w:r>
      <w:r w:rsidR="00F85821">
        <w:rPr>
          <w:rFonts w:ascii="Arial" w:hAnsi="Arial" w:cs="Arial"/>
          <w:b/>
          <w:sz w:val="22"/>
          <w:lang w:val="es-ES"/>
        </w:rPr>
        <w:t>1401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1BD31F0F" w14:textId="1118257B" w:rsidR="004409AA" w:rsidRDefault="00F85821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5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4C4086C0" w14:textId="5AA07FF2" w:rsidR="004409AA" w:rsidRDefault="00F85821" w:rsidP="004409AA">
      <w:pPr>
        <w:jc w:val="center"/>
        <w:rPr>
          <w:rFonts w:ascii="Arial" w:hAnsi="Arial" w:cs="Arial"/>
          <w:b/>
          <w:sz w:val="28"/>
          <w:szCs w:val="28"/>
        </w:rPr>
      </w:pPr>
      <w:r w:rsidRPr="00F85821">
        <w:rPr>
          <w:rFonts w:ascii="Arial" w:hAnsi="Arial" w:cs="Arial"/>
          <w:b/>
          <w:sz w:val="28"/>
          <w:szCs w:val="28"/>
        </w:rPr>
        <w:t>RECONOCEN A AGUA Y DRENAJE POR PROMOVER LA RESPONSABILIDAD SOCIAL POR 16 AÑOS CONSECUTIVOS</w:t>
      </w:r>
    </w:p>
    <w:p w14:paraId="627E5F7F" w14:textId="77777777" w:rsidR="004409AA" w:rsidRDefault="004409AA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006FDCB9" w14:textId="77777777" w:rsidR="00F85821" w:rsidRPr="00F85821" w:rsidRDefault="00F85821" w:rsidP="00F85821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bookmarkStart w:id="0" w:name="_GoBack"/>
      <w:r w:rsidRPr="00F85821">
        <w:rPr>
          <w:rFonts w:ascii="Arial" w:hAnsi="Arial" w:cs="Arial"/>
          <w:i/>
          <w:sz w:val="24"/>
          <w:szCs w:val="24"/>
        </w:rPr>
        <w:t xml:space="preserve">La paraestatal que encabeza Eduardo Ortegón </w:t>
      </w:r>
      <w:proofErr w:type="spellStart"/>
      <w:r w:rsidRPr="00F85821">
        <w:rPr>
          <w:rFonts w:ascii="Arial" w:hAnsi="Arial" w:cs="Arial"/>
          <w:i/>
          <w:sz w:val="24"/>
          <w:szCs w:val="24"/>
        </w:rPr>
        <w:t>Williamson</w:t>
      </w:r>
      <w:proofErr w:type="spellEnd"/>
      <w:r w:rsidRPr="00F85821">
        <w:rPr>
          <w:rFonts w:ascii="Arial" w:hAnsi="Arial" w:cs="Arial"/>
          <w:i/>
          <w:sz w:val="24"/>
          <w:szCs w:val="24"/>
        </w:rPr>
        <w:t xml:space="preserve">, recibió el Distintivo de Entidad Promotora por parte del </w:t>
      </w:r>
      <w:proofErr w:type="spellStart"/>
      <w:r w:rsidRPr="00F85821">
        <w:rPr>
          <w:rFonts w:ascii="Arial" w:hAnsi="Arial" w:cs="Arial"/>
          <w:i/>
          <w:sz w:val="24"/>
          <w:szCs w:val="24"/>
        </w:rPr>
        <w:t>Cemefi</w:t>
      </w:r>
      <w:proofErr w:type="spellEnd"/>
      <w:r w:rsidRPr="00F85821">
        <w:rPr>
          <w:rFonts w:ascii="Arial" w:hAnsi="Arial" w:cs="Arial"/>
          <w:i/>
          <w:sz w:val="24"/>
          <w:szCs w:val="24"/>
        </w:rPr>
        <w:t xml:space="preserve"> por décimo sexto año consecutivo.</w:t>
      </w:r>
      <w:r w:rsidRPr="00F85821">
        <w:t xml:space="preserve"> </w:t>
      </w:r>
    </w:p>
    <w:p w14:paraId="25226C9F" w14:textId="5E735190" w:rsidR="004409AA" w:rsidRPr="00067337" w:rsidRDefault="00F85821" w:rsidP="00F85821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F85821">
        <w:rPr>
          <w:rFonts w:ascii="Arial" w:hAnsi="Arial" w:cs="Arial"/>
          <w:i/>
          <w:sz w:val="24"/>
          <w:szCs w:val="24"/>
        </w:rPr>
        <w:t>Agua y Drenaje reafirma su compromiso como empresa socialmente responsable y promotora de la sostenibilidad en Nuevo León y en todo México.</w:t>
      </w: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7DC71D5D" w14:textId="6BDF80AF" w:rsidR="00F85821" w:rsidRPr="00F85821" w:rsidRDefault="004409AA" w:rsidP="00F858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85821" w:rsidRPr="00F85821">
        <w:rPr>
          <w:rFonts w:ascii="Arial" w:hAnsi="Arial" w:cs="Arial"/>
          <w:sz w:val="28"/>
          <w:szCs w:val="28"/>
        </w:rPr>
        <w:t>Por décimo sexto año consecutivo, Servicios de Agua y Drenaje de Monterrey fue reconocido en la Ciudad de México con el Distintivo de Entidad Promotora otorgado por el Centro Mexicano para la Filantropía (</w:t>
      </w:r>
      <w:proofErr w:type="spellStart"/>
      <w:r w:rsidR="00F85821" w:rsidRPr="00F85821">
        <w:rPr>
          <w:rFonts w:ascii="Arial" w:hAnsi="Arial" w:cs="Arial"/>
          <w:sz w:val="28"/>
          <w:szCs w:val="28"/>
        </w:rPr>
        <w:t>Cemefi</w:t>
      </w:r>
      <w:proofErr w:type="spellEnd"/>
      <w:r w:rsidR="00F85821" w:rsidRPr="00F85821">
        <w:rPr>
          <w:rFonts w:ascii="Arial" w:hAnsi="Arial" w:cs="Arial"/>
          <w:sz w:val="28"/>
          <w:szCs w:val="28"/>
        </w:rPr>
        <w:t>).</w:t>
      </w:r>
    </w:p>
    <w:p w14:paraId="5ABE6402" w14:textId="77777777" w:rsidR="00F85821" w:rsidRPr="00F85821" w:rsidRDefault="00F85821" w:rsidP="00F85821">
      <w:pPr>
        <w:jc w:val="both"/>
        <w:rPr>
          <w:rFonts w:ascii="Arial" w:hAnsi="Arial" w:cs="Arial"/>
          <w:sz w:val="28"/>
          <w:szCs w:val="28"/>
        </w:rPr>
      </w:pPr>
      <w:r w:rsidRPr="00F85821">
        <w:rPr>
          <w:rFonts w:ascii="Arial" w:hAnsi="Arial" w:cs="Arial"/>
          <w:sz w:val="28"/>
          <w:szCs w:val="28"/>
        </w:rPr>
        <w:t> </w:t>
      </w:r>
    </w:p>
    <w:p w14:paraId="550F77DE" w14:textId="77777777" w:rsidR="00F85821" w:rsidRPr="00F85821" w:rsidRDefault="00F85821" w:rsidP="00F85821">
      <w:pPr>
        <w:jc w:val="both"/>
        <w:rPr>
          <w:rFonts w:ascii="Arial" w:hAnsi="Arial" w:cs="Arial"/>
          <w:sz w:val="28"/>
          <w:szCs w:val="28"/>
        </w:rPr>
      </w:pPr>
      <w:r w:rsidRPr="00F85821">
        <w:rPr>
          <w:rFonts w:ascii="Arial" w:hAnsi="Arial" w:cs="Arial"/>
          <w:sz w:val="28"/>
          <w:szCs w:val="28"/>
        </w:rPr>
        <w:t xml:space="preserve">El reconocimiento se entregó durante el Foro </w:t>
      </w:r>
      <w:proofErr w:type="spellStart"/>
      <w:r w:rsidRPr="00F85821">
        <w:rPr>
          <w:rFonts w:ascii="Arial" w:hAnsi="Arial" w:cs="Arial"/>
          <w:sz w:val="28"/>
          <w:szCs w:val="28"/>
        </w:rPr>
        <w:t>MiPyMES</w:t>
      </w:r>
      <w:proofErr w:type="spellEnd"/>
      <w:r w:rsidRPr="00F85821">
        <w:rPr>
          <w:rFonts w:ascii="Arial" w:hAnsi="Arial" w:cs="Arial"/>
          <w:sz w:val="28"/>
          <w:szCs w:val="28"/>
        </w:rPr>
        <w:t xml:space="preserve"> Socialmente Responsable, al cumplir la paraestatal un año más con los criterios Ambientales, Sociales y de Gobernanza (ASG), reafirmando su compromiso con la sostenibilidad y la generación de confianza entre sus grupos de interés.</w:t>
      </w:r>
    </w:p>
    <w:p w14:paraId="4D766301" w14:textId="77777777" w:rsidR="00F85821" w:rsidRPr="00F85821" w:rsidRDefault="00F85821" w:rsidP="00F85821">
      <w:pPr>
        <w:jc w:val="both"/>
        <w:rPr>
          <w:rFonts w:ascii="Arial" w:hAnsi="Arial" w:cs="Arial"/>
          <w:sz w:val="28"/>
          <w:szCs w:val="28"/>
        </w:rPr>
      </w:pPr>
      <w:r w:rsidRPr="00F85821">
        <w:rPr>
          <w:rFonts w:ascii="Arial" w:hAnsi="Arial" w:cs="Arial"/>
          <w:sz w:val="28"/>
          <w:szCs w:val="28"/>
        </w:rPr>
        <w:t> </w:t>
      </w:r>
    </w:p>
    <w:p w14:paraId="51C0F1A8" w14:textId="77777777" w:rsidR="00F85821" w:rsidRPr="00F85821" w:rsidRDefault="00F85821" w:rsidP="00F85821">
      <w:pPr>
        <w:jc w:val="both"/>
        <w:rPr>
          <w:rFonts w:ascii="Arial" w:hAnsi="Arial" w:cs="Arial"/>
          <w:sz w:val="28"/>
          <w:szCs w:val="28"/>
        </w:rPr>
      </w:pPr>
      <w:r w:rsidRPr="00F85821">
        <w:rPr>
          <w:rFonts w:ascii="Arial" w:hAnsi="Arial" w:cs="Arial"/>
          <w:sz w:val="28"/>
          <w:szCs w:val="28"/>
        </w:rPr>
        <w:t>Agua y Drenaje de Monterrey mantiene firme su compromiso con la responsabilidad social como una estrategia clave para fortalecer la confianza y la competitividad institucional.</w:t>
      </w:r>
    </w:p>
    <w:p w14:paraId="7203A121" w14:textId="77777777" w:rsidR="00F85821" w:rsidRPr="00F85821" w:rsidRDefault="00F85821" w:rsidP="00F85821">
      <w:pPr>
        <w:jc w:val="both"/>
        <w:rPr>
          <w:rFonts w:ascii="Arial" w:hAnsi="Arial" w:cs="Arial"/>
          <w:sz w:val="28"/>
          <w:szCs w:val="28"/>
        </w:rPr>
      </w:pPr>
      <w:r w:rsidRPr="00F85821">
        <w:rPr>
          <w:rFonts w:ascii="Arial" w:hAnsi="Arial" w:cs="Arial"/>
          <w:sz w:val="28"/>
          <w:szCs w:val="28"/>
        </w:rPr>
        <w:t> </w:t>
      </w:r>
    </w:p>
    <w:p w14:paraId="1F0B61B0" w14:textId="10496CCC" w:rsidR="00727435" w:rsidRPr="000C02EA" w:rsidRDefault="00F85821" w:rsidP="00F85821">
      <w:pPr>
        <w:jc w:val="both"/>
        <w:rPr>
          <w:rFonts w:ascii="Arial" w:hAnsi="Arial" w:cs="Arial"/>
          <w:sz w:val="28"/>
          <w:szCs w:val="28"/>
        </w:rPr>
      </w:pPr>
      <w:r w:rsidRPr="00F85821">
        <w:rPr>
          <w:rFonts w:ascii="Arial" w:hAnsi="Arial" w:cs="Arial"/>
          <w:sz w:val="28"/>
          <w:szCs w:val="28"/>
        </w:rPr>
        <w:t xml:space="preserve">A lo largo de estos 16 años, Agua y Drenaje ha acompañado a más de 25 pequeñas, medianas y grandes empresas de su cadena de valor para que obtengan el Distintivo de Empresa Socialmente </w:t>
      </w:r>
      <w:r w:rsidRPr="00F85821">
        <w:rPr>
          <w:rFonts w:ascii="Arial" w:hAnsi="Arial" w:cs="Arial"/>
          <w:sz w:val="28"/>
          <w:szCs w:val="28"/>
        </w:rPr>
        <w:lastRenderedPageBreak/>
        <w:t>Responsable, consolidando así una red de impacto positivo y sostenibilidad compartida.</w:t>
      </w:r>
      <w:bookmarkEnd w:id="0"/>
    </w:p>
    <w:sectPr w:rsidR="00727435" w:rsidRPr="000C02EA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15FFB" w14:textId="77777777" w:rsidR="00F7517E" w:rsidRDefault="00F7517E" w:rsidP="00E83348">
      <w:r>
        <w:separator/>
      </w:r>
    </w:p>
  </w:endnote>
  <w:endnote w:type="continuationSeparator" w:id="0">
    <w:p w14:paraId="275ED36C" w14:textId="77777777" w:rsidR="00F7517E" w:rsidRDefault="00F7517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84EE3" w14:textId="77777777" w:rsidR="00F7517E" w:rsidRDefault="00F7517E" w:rsidP="00E83348">
      <w:r>
        <w:separator/>
      </w:r>
    </w:p>
  </w:footnote>
  <w:footnote w:type="continuationSeparator" w:id="0">
    <w:p w14:paraId="4CFA6E2C" w14:textId="77777777" w:rsidR="00F7517E" w:rsidRDefault="00F7517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C02E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25507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17E"/>
    <w:rsid w:val="00F75DE7"/>
    <w:rsid w:val="00F77DCC"/>
    <w:rsid w:val="00F857B5"/>
    <w:rsid w:val="00F85821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7A785-CFC3-4D02-9748-E5FB81D6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10-15T21:29:00Z</dcterms:created>
  <dcterms:modified xsi:type="dcterms:W3CDTF">2025-10-15T21:29:00Z</dcterms:modified>
</cp:coreProperties>
</file>